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87" w:rsidRPr="0005050C" w:rsidRDefault="001732C7" w:rsidP="00601C1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66237</wp:posOffset>
                </wp:positionH>
                <wp:positionV relativeFrom="paragraph">
                  <wp:posOffset>-397427</wp:posOffset>
                </wp:positionV>
                <wp:extent cx="1057385" cy="449580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2C7" w:rsidRDefault="00E618D4" w:rsidP="001732C7">
                            <w:pPr>
                              <w:jc w:val="center"/>
                            </w:pPr>
                            <w:r w:rsidRPr="007041F4">
                              <w:rPr>
                                <w:b/>
                              </w:rPr>
                              <w:t>Wilson Creek</w:t>
                            </w:r>
                            <w:r w:rsidR="001732C7">
                              <w:t xml:space="preserve"> High 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5.55pt;margin-top:-31.3pt;width:83.2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" fillcolor="white [3201]" strokeweight=".5pt">
                <v:textbox>
                  <w:txbxContent>
                    <w:p w:rsidR="001732C7" w:rsidRDefault="00E618D4" w:rsidP="001732C7">
                      <w:pPr>
                        <w:jc w:val="center"/>
                      </w:pPr>
                      <w:r w:rsidRPr="007041F4">
                        <w:rPr>
                          <w:b/>
                        </w:rPr>
                        <w:t>Wilson Creek</w:t>
                      </w:r>
                      <w:r w:rsidR="001732C7">
                        <w:t xml:space="preserve"> High 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05050C">
        <w:t xml:space="preserve">Worksheet: </w:t>
      </w:r>
      <w:r w:rsidR="00192851" w:rsidRPr="00601C1A">
        <w:t>Associate</w:t>
      </w:r>
      <w:r w:rsidR="00192851" w:rsidRPr="0005050C">
        <w:t xml:space="preserve"> in Arts &amp; Science Degree – Direct Transfer Agreement (DTA)</w:t>
      </w:r>
    </w:p>
    <w:p w:rsidR="00192851" w:rsidRPr="0005050C" w:rsidRDefault="00192851" w:rsidP="00601C1A">
      <w:pPr>
        <w:pStyle w:val="Heading1"/>
      </w:pPr>
      <w:r w:rsidRPr="0005050C">
        <w:t>20</w:t>
      </w:r>
      <w:r w:rsidR="00C77750">
        <w:t>2</w:t>
      </w:r>
      <w:r w:rsidR="004608AF">
        <w:t>3</w:t>
      </w:r>
      <w:r w:rsidR="00C77750">
        <w:t>-2</w:t>
      </w:r>
      <w:r w:rsidR="004608AF">
        <w:t>4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787" w:rsidRPr="0005050C" w:rsidRDefault="00106D4F" w:rsidP="00106D4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4608AF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4608AF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4608AF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4608AF">
              <w:rPr>
                <w:rFonts w:ascii="Arial Narrow" w:hAnsi="Arial Narrow" w:cstheme="minorHAnsi"/>
                <w:sz w:val="18"/>
                <w:szCs w:val="18"/>
              </w:rPr>
              <w:t>4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ust be fulfill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ctcLink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726B37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C22787" w:rsidRPr="001812AC" w:rsidRDefault="007041F4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:rsidR="00C22787" w:rsidRPr="001812AC" w:rsidRDefault="007041F4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NGL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4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8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EB38D7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EB38D7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EB38D7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EF1B7F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ematics MATH</w:t>
            </w:r>
            <w:r w:rsidR="00EF1B7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A3400C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A3400C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EF1B7F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:rsidR="001812AC" w:rsidRPr="0005050C" w:rsidRDefault="001812AC" w:rsidP="00EF1B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hilosophy</w:t>
            </w:r>
            <w:r w:rsidR="00EF1B7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 </w:t>
            </w:r>
            <w:r w:rsidR="00A3400C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– </w:t>
            </w:r>
            <w:proofErr w:type="gramStart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5</w:t>
            </w:r>
            <w:proofErr w:type="gramEnd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xtra foreign language &amp; extra HP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ay be us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here.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:rsidR="001812AC" w:rsidRPr="00180B6F" w:rsidRDefault="001812AC" w:rsidP="00A3400C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– 10 </w:t>
            </w:r>
            <w:proofErr w:type="spellStart"/>
            <w:r w:rsidRPr="00180B6F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from SE list or from Breadth list</w:t>
            </w:r>
            <w:r w:rsidR="00A3400C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:rsidR="001812AC" w:rsidRPr="00A340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:rsidR="001812AC" w:rsidRPr="00A340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A3400C">
              <w:rPr>
                <w:rFonts w:ascii="Arial Narrow" w:hAnsi="Arial Narrow" w:cstheme="minorHAnsi"/>
                <w:sz w:val="16"/>
                <w:szCs w:val="18"/>
              </w:rPr>
              <w:t xml:space="preserve">– 3 </w:t>
            </w:r>
            <w:proofErr w:type="spellStart"/>
            <w:r w:rsidRPr="00A3400C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1812AC" w:rsidRPr="00A340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:rsidR="001812AC" w:rsidRPr="00A3400C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:rsidR="001812AC" w:rsidRPr="00A3400C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:rsidR="001812AC" w:rsidRPr="00A3400C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:rsidR="00A3400C" w:rsidRPr="00A3400C" w:rsidRDefault="00A3400C" w:rsidP="00A3400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 xml:space="preserve">A maximum of three PEH activity credits </w:t>
            </w:r>
            <w:proofErr w:type="gramStart"/>
            <w:r w:rsidRPr="00A3400C">
              <w:rPr>
                <w:rFonts w:ascii="Arial Narrow" w:hAnsi="Arial Narrow" w:cstheme="minorHAnsi"/>
                <w:sz w:val="16"/>
                <w:szCs w:val="18"/>
              </w:rPr>
              <w:t>may be used</w:t>
            </w:r>
            <w:proofErr w:type="gramEnd"/>
            <w:r w:rsidRPr="00A3400C">
              <w:rPr>
                <w:rFonts w:ascii="Arial Narrow" w:hAnsi="Arial Narrow" w:cstheme="minorHAnsi"/>
                <w:sz w:val="16"/>
                <w:szCs w:val="18"/>
              </w:rPr>
              <w:t xml:space="preserve"> in the degree. </w:t>
            </w:r>
          </w:p>
        </w:tc>
        <w:tc>
          <w:tcPr>
            <w:tcW w:w="990" w:type="dxa"/>
          </w:tcPr>
          <w:p w:rsidR="001812AC" w:rsidRPr="00A340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:rsidR="001812AC" w:rsidRPr="00A340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A340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A340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:rsidR="001812AC" w:rsidRPr="00A340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A340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A340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A340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A340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A3400C">
              <w:rPr>
                <w:rFonts w:ascii="Arial Narrow" w:hAnsi="Arial Narrow" w:cstheme="minorHAnsi"/>
                <w:sz w:val="16"/>
                <w:szCs w:val="18"/>
              </w:rPr>
              <w:t xml:space="preserve">–  Up to 12 </w:t>
            </w:r>
            <w:proofErr w:type="spellStart"/>
            <w:r w:rsidRPr="00A3400C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A3400C" w:rsidRDefault="001812AC" w:rsidP="00A3400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 xml:space="preserve">Up to 12 </w:t>
            </w:r>
            <w:r w:rsidR="00A3400C" w:rsidRPr="00A3400C">
              <w:rPr>
                <w:rFonts w:ascii="Arial Narrow" w:hAnsi="Arial Narrow" w:cstheme="minorHAnsi"/>
                <w:sz w:val="16"/>
                <w:szCs w:val="18"/>
              </w:rPr>
              <w:t>c</w:t>
            </w:r>
            <w:r w:rsidRPr="00A3400C">
              <w:rPr>
                <w:rFonts w:ascii="Arial Narrow" w:hAnsi="Arial Narrow" w:cstheme="minorHAnsi"/>
                <w:sz w:val="16"/>
                <w:szCs w:val="18"/>
              </w:rPr>
              <w:t xml:space="preserve">redits in courses numbered 100 or above to bring total credit hours to 90. </w:t>
            </w:r>
          </w:p>
          <w:p w:rsidR="00A3400C" w:rsidRDefault="00A3400C" w:rsidP="00A3400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:rsidR="001812AC" w:rsidRPr="00A3400C" w:rsidRDefault="001812AC" w:rsidP="00A3400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:rsidR="001812AC" w:rsidRPr="00A340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A340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A340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A340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A340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A340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A340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28"/>
              </w:rPr>
            </w:pPr>
          </w:p>
        </w:tc>
        <w:tc>
          <w:tcPr>
            <w:tcW w:w="900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A340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A340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A340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28"/>
              </w:rPr>
            </w:pPr>
          </w:p>
        </w:tc>
        <w:tc>
          <w:tcPr>
            <w:tcW w:w="900" w:type="dxa"/>
          </w:tcPr>
          <w:p w:rsidR="001812AC" w:rsidRPr="00EB38D7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EB38D7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:rsidR="001812AC" w:rsidRPr="00EB38D7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:rsidR="001004EC" w:rsidRPr="00A8607B" w:rsidRDefault="00E618D4" w:rsidP="00601C1A">
      <w:pPr>
        <w:pStyle w:val="Heading2"/>
      </w:pPr>
      <w:r>
        <w:lastRenderedPageBreak/>
        <w:t>Wilson Creek HS</w:t>
      </w:r>
      <w:r w:rsidR="001004EC" w:rsidRPr="00A8607B">
        <w:t xml:space="preserve"> Requirements</w:t>
      </w:r>
    </w:p>
    <w:p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2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U.S. History</w:t>
      </w:r>
      <w:r w:rsidR="00BD558D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:rsidR="00935B26" w:rsidRPr="00252622" w:rsidRDefault="00CC3DDE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HIST&amp; 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36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or </w:t>
      </w:r>
      <w:r w:rsidR="00A3400C">
        <w:rPr>
          <w:rFonts w:ascii="Arial Narrow" w:hAnsi="Arial Narrow" w:cstheme="minorHAnsi"/>
          <w:bCs/>
          <w:sz w:val="20"/>
          <w:szCs w:val="18"/>
        </w:rPr>
        <w:t>&amp;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37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C</w:t>
      </w:r>
      <w:r w:rsidR="00C81750">
        <w:rPr>
          <w:rFonts w:ascii="Arial Narrow" w:hAnsi="Arial Narrow" w:cstheme="minorHAnsi"/>
          <w:bCs/>
          <w:sz w:val="20"/>
          <w:szCs w:val="18"/>
        </w:rPr>
        <w:t xml:space="preserve">WP </w:t>
      </w:r>
    </w:p>
    <w:p w:rsidR="00A3400C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OLS&amp; 202</w:t>
      </w:r>
      <w:r w:rsidR="00457690">
        <w:rPr>
          <w:rFonts w:ascii="Arial Narrow" w:hAnsi="Arial Narrow" w:cstheme="minorHAnsi"/>
          <w:bCs/>
          <w:sz w:val="20"/>
          <w:szCs w:val="18"/>
        </w:rPr>
        <w:t>, ECON 200,</w:t>
      </w:r>
      <w:r w:rsidR="00A3400C">
        <w:rPr>
          <w:rFonts w:ascii="Arial Narrow" w:hAnsi="Arial Narrow" w:cstheme="minorHAnsi"/>
          <w:bCs/>
          <w:sz w:val="20"/>
          <w:szCs w:val="18"/>
        </w:rPr>
        <w:t xml:space="preserve"> ECON&amp; </w:t>
      </w:r>
      <w:r w:rsidR="00457690">
        <w:rPr>
          <w:rFonts w:ascii="Arial Narrow" w:hAnsi="Arial Narrow" w:cstheme="minorHAnsi"/>
          <w:bCs/>
          <w:sz w:val="20"/>
          <w:szCs w:val="18"/>
        </w:rPr>
        <w:t xml:space="preserve">201 or </w:t>
      </w:r>
    </w:p>
    <w:p w:rsidR="00935B26" w:rsidRPr="00A3400C" w:rsidRDefault="00A3400C" w:rsidP="00A3400C">
      <w:pPr>
        <w:autoSpaceDE w:val="0"/>
        <w:autoSpaceDN w:val="0"/>
        <w:adjustRightInd w:val="0"/>
        <w:spacing w:after="0"/>
        <w:ind w:left="36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    </w:t>
      </w:r>
      <w:r w:rsidR="00E618D4" w:rsidRPr="00A3400C">
        <w:rPr>
          <w:rFonts w:ascii="Arial Narrow" w:hAnsi="Arial Narrow" w:cstheme="minorHAnsi"/>
          <w:bCs/>
          <w:sz w:val="20"/>
          <w:szCs w:val="18"/>
        </w:rPr>
        <w:t>ECON&amp; 202</w:t>
      </w:r>
      <w:r w:rsidR="001732C7" w:rsidRPr="00A3400C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471F46" w:rsidRPr="00A3400C">
        <w:rPr>
          <w:rFonts w:ascii="Arial Narrow" w:hAnsi="Arial Narrow" w:cstheme="minorHAnsi"/>
          <w:bCs/>
          <w:sz w:val="20"/>
          <w:szCs w:val="18"/>
        </w:rPr>
        <w:t>(SS)</w:t>
      </w:r>
    </w:p>
    <w:p w:rsidR="00E8491C" w:rsidRPr="00252622" w:rsidRDefault="00E8491C" w:rsidP="00E849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hysical Education</w:t>
      </w:r>
    </w:p>
    <w:p w:rsidR="00457690" w:rsidRDefault="00A94CC5" w:rsidP="004576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PEH activity courses</w:t>
      </w:r>
      <w:r w:rsidR="00837354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:rsidR="00457690" w:rsidRDefault="00457690" w:rsidP="004576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457690" w:rsidRDefault="00457690" w:rsidP="004576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Science: Please refer to principal for further details</w:t>
      </w:r>
    </w:p>
    <w:p w:rsidR="0011695B" w:rsidRDefault="0011695B" w:rsidP="004576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11695B" w:rsidRDefault="00476502" w:rsidP="004576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e Art</w:t>
      </w:r>
    </w:p>
    <w:p w:rsidR="00476502" w:rsidRDefault="00476502" w:rsidP="004765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Any Art or Music course (HU or HP)</w:t>
      </w:r>
    </w:p>
    <w:p w:rsidR="00C77750" w:rsidRDefault="00C77750" w:rsidP="00C77750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C77750" w:rsidRDefault="00C77750" w:rsidP="00C77750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Consumer Finance/Literacy</w:t>
      </w:r>
    </w:p>
    <w:p w:rsidR="00C77750" w:rsidRPr="00C77750" w:rsidRDefault="00C77750" w:rsidP="00C777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BUS 170</w:t>
      </w:r>
    </w:p>
    <w:p w:rsidR="00CC3DDE" w:rsidRPr="00476502" w:rsidRDefault="00CC3DDE" w:rsidP="0047650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471F46" w:rsidRDefault="0011695B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  <w:r>
        <w:rPr>
          <w:rFonts w:ascii="Arial Narrow" w:hAnsi="Arial Narrow" w:cstheme="minorHAnsi"/>
          <w:bCs/>
          <w:szCs w:val="18"/>
        </w:rPr>
        <w:t xml:space="preserve">Occupation: </w:t>
      </w:r>
      <w:r w:rsidRPr="0011695B">
        <w:rPr>
          <w:rFonts w:ascii="Arial Narrow" w:hAnsi="Arial Narrow" w:cstheme="minorHAnsi"/>
          <w:bCs/>
          <w:sz w:val="20"/>
          <w:szCs w:val="18"/>
        </w:rPr>
        <w:t>Please refer to principal for further details</w:t>
      </w:r>
    </w:p>
    <w:p w:rsidR="00471F46" w:rsidRDefault="00BB133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956</wp:posOffset>
                </wp:positionV>
                <wp:extent cx="2352675" cy="2852738"/>
                <wp:effectExtent l="0" t="0" r="2857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8527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622" w:rsidRPr="00252622" w:rsidRDefault="00252622" w:rsidP="00252622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:rsidR="005F12F2" w:rsidRPr="00252622" w:rsidRDefault="005F12F2" w:rsidP="002526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 xml:space="preserve">This worksheet </w:t>
                            </w:r>
                            <w:proofErr w:type="gramStart"/>
                            <w:r w:rsidRPr="00252622">
                              <w:rPr>
                                <w:sz w:val="20"/>
                              </w:rPr>
                              <w:t>is intended to be used</w:t>
                            </w:r>
                            <w:proofErr w:type="gramEnd"/>
                            <w:r w:rsidRPr="00252622">
                              <w:rPr>
                                <w:sz w:val="20"/>
                              </w:rPr>
                              <w:t xml:space="preserve"> as a guide. It is the student’s responsibility to meet with their high school counselor regarding high school graduation requirements.</w:t>
                            </w:r>
                          </w:p>
                          <w:p w:rsidR="00252622" w:rsidRPr="00252622" w:rsidRDefault="00252622" w:rsidP="002526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:rsidR="00252622" w:rsidRDefault="00252622" w:rsidP="0025262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math-based lab science</w:t>
                            </w:r>
                          </w:p>
                          <w:p w:rsidR="00252622" w:rsidRDefault="00252622" w:rsidP="0025262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10 credits of the same foreign language (15 recommended)</w:t>
                            </w:r>
                          </w:p>
                          <w:p w:rsidR="00252622" w:rsidRDefault="00252622" w:rsidP="0025262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</w:t>
                            </w:r>
                          </w:p>
                          <w:p w:rsidR="00252622" w:rsidRDefault="00252622" w:rsidP="008726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DC7A12">
                              <w:rPr>
                                <w:sz w:val="20"/>
                              </w:rPr>
                              <w:t>Complete high school requirements by end of winter quarter of senior year</w:t>
                            </w:r>
                            <w:r w:rsidR="00DC7A1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" o:spid="_x0000_s1027" type="#_x0000_t202" style="position:absolute;margin-left:0;margin-top:11.65pt;width:185.25pt;height:224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" fillcolor="#f2f2f2 [3052]" strokeweight=".5pt">
                <v:stroke linestyle="thinThin" endcap="round"/>
                <v:textbox>
                  <w:txbxContent>
                    <w:p w:rsidR="00252622" w:rsidRPr="00252622" w:rsidRDefault="00252622" w:rsidP="00252622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:rsidR="005F12F2" w:rsidRPr="00252622" w:rsidRDefault="005F12F2" w:rsidP="002526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:rsidR="00252622" w:rsidRPr="00252622" w:rsidRDefault="00252622" w:rsidP="002526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:rsidR="00252622" w:rsidRDefault="00252622" w:rsidP="0025262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math-based lab science</w:t>
                      </w:r>
                    </w:p>
                    <w:p w:rsidR="00252622" w:rsidRDefault="00252622" w:rsidP="0025262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10 credits of the same foreign language (15 recommended)</w:t>
                      </w:r>
                    </w:p>
                    <w:p w:rsidR="00252622" w:rsidRDefault="00252622" w:rsidP="0025262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</w:t>
                      </w:r>
                    </w:p>
                    <w:p w:rsidR="00252622" w:rsidRDefault="00252622" w:rsidP="008726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DC7A12">
                        <w:rPr>
                          <w:sz w:val="20"/>
                        </w:rPr>
                        <w:t>Complete high school requirements by end of winter quarter of senior year</w:t>
                      </w:r>
                      <w:r w:rsidR="00DC7A1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351E" w:rsidRPr="007D2FCC" w:rsidRDefault="000752C1" w:rsidP="00601C1A">
      <w:pPr>
        <w:pStyle w:val="Heading2"/>
      </w:pPr>
      <w:r>
        <w:rPr>
          <w:sz w:val="28"/>
          <w:szCs w:val="18"/>
        </w:rPr>
        <w:br w:type="column"/>
      </w:r>
      <w:r w:rsidR="00F7351E" w:rsidRPr="007D2FCC">
        <w:t xml:space="preserve">Big </w:t>
      </w:r>
      <w:r w:rsidR="00F7351E" w:rsidRPr="00601C1A">
        <w:t>Bend</w:t>
      </w:r>
      <w:r w:rsidR="00F7351E" w:rsidRPr="007D2FCC">
        <w:t xml:space="preserve"> Community College Courses</w:t>
      </w:r>
    </w:p>
    <w:p w:rsidR="00F7351E" w:rsidRPr="007D2FCC" w:rsidRDefault="00F7351E" w:rsidP="00601C1A">
      <w:pPr>
        <w:pStyle w:val="Heading3"/>
      </w:pPr>
      <w:r w:rsidRPr="007D2FCC">
        <w:t xml:space="preserve">HU - Humanities Lecture </w:t>
      </w:r>
      <w:r w:rsidRPr="00601C1A">
        <w:t>Courses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47450B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>&amp;102, &amp;210,</w:t>
      </w:r>
      <w:r w:rsidR="002E4472">
        <w:rPr>
          <w:rFonts w:ascii="Arial Narrow" w:hAnsi="Arial Narrow" w:cstheme="minorHAnsi"/>
          <w:sz w:val="16"/>
          <w:szCs w:val="18"/>
        </w:rPr>
        <w:t xml:space="preserve"> </w:t>
      </w:r>
      <w:r w:rsidR="002E4472" w:rsidRPr="002A4589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2E4472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&amp;220, 229</w:t>
      </w:r>
    </w:p>
    <w:p w:rsidR="00F7351E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lish (ENGL): &amp;102, 105, 211, 212, 216, &amp;220, 221,</w:t>
      </w:r>
      <w:r w:rsidR="002E4472">
        <w:rPr>
          <w:rFonts w:ascii="Arial Narrow" w:hAnsi="Arial Narrow" w:cstheme="minorHAnsi"/>
          <w:sz w:val="16"/>
          <w:szCs w:val="18"/>
        </w:rPr>
        <w:t xml:space="preserve"> </w:t>
      </w:r>
      <w:r w:rsidR="002E4472" w:rsidRPr="002A4589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2E4472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002F1A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837354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:rsidR="004859FF" w:rsidRDefault="004859FF" w:rsidP="004859FF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47450B">
        <w:rPr>
          <w:rFonts w:ascii="Arial Narrow" w:hAnsi="Arial Narrow" w:cstheme="minorHAnsi"/>
          <w:sz w:val="16"/>
          <w:szCs w:val="18"/>
        </w:rPr>
        <w:t xml:space="preserve">Studies 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2A4589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umanities (HUM): </w:t>
      </w:r>
      <w:r w:rsidR="0047450B">
        <w:rPr>
          <w:rFonts w:ascii="Arial Narrow" w:hAnsi="Arial Narrow" w:cstheme="minorHAnsi"/>
          <w:sz w:val="16"/>
          <w:szCs w:val="18"/>
        </w:rPr>
        <w:t xml:space="preserve">102,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 xml:space="preserve">,110, </w:t>
      </w:r>
      <w:r w:rsidR="004608AF" w:rsidRPr="004608AF">
        <w:rPr>
          <w:rFonts w:ascii="Arial Narrow" w:hAnsi="Arial Narrow" w:cstheme="minorHAnsi"/>
          <w:sz w:val="16"/>
          <w:szCs w:val="18"/>
          <w:highlight w:val="yellow"/>
        </w:rPr>
        <w:t>205</w:t>
      </w:r>
      <w:r w:rsidR="004608AF">
        <w:rPr>
          <w:rFonts w:ascii="Arial Narrow" w:hAnsi="Arial Narrow" w:cstheme="minorHAnsi"/>
          <w:sz w:val="16"/>
          <w:szCs w:val="18"/>
        </w:rPr>
        <w:t xml:space="preserve">,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4608AF" w:rsidRPr="004608AF">
        <w:rPr>
          <w:rFonts w:ascii="Arial Narrow" w:hAnsi="Arial Narrow" w:cstheme="minorHAnsi"/>
          <w:sz w:val="16"/>
          <w:szCs w:val="18"/>
        </w:rPr>
        <w:t xml:space="preserve">, </w:t>
      </w:r>
      <w:r w:rsidR="004608AF" w:rsidRPr="004608AF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:rsidR="00F7351E" w:rsidRPr="007D2FCC" w:rsidRDefault="00F7351E" w:rsidP="00601C1A">
      <w:pPr>
        <w:pStyle w:val="Heading3"/>
      </w:pPr>
      <w:r w:rsidRPr="007D2FCC">
        <w:t>HP - Humanities Performance/Skill Courses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rt (ART): 101-</w:t>
      </w:r>
      <w:r w:rsidR="00002F1A">
        <w:rPr>
          <w:rFonts w:ascii="Arial Narrow" w:hAnsi="Arial Narrow" w:cstheme="minorHAnsi"/>
          <w:sz w:val="16"/>
          <w:szCs w:val="18"/>
        </w:rPr>
        <w:t>1</w:t>
      </w:r>
      <w:r w:rsidRPr="007D2FCC">
        <w:rPr>
          <w:rFonts w:ascii="Arial Narrow" w:hAnsi="Arial Narrow" w:cstheme="minorHAnsi"/>
          <w:sz w:val="16"/>
          <w:szCs w:val="18"/>
        </w:rPr>
        <w:t xml:space="preserve">06, 121, 122, 123, </w:t>
      </w:r>
      <w:r w:rsidR="002E4472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:rsidR="00F7351E" w:rsidRPr="007D2FCC" w:rsidRDefault="00F7351E" w:rsidP="00F7351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2A4589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2E4472">
        <w:rPr>
          <w:rFonts w:ascii="Arial Narrow" w:hAnsi="Arial Narrow" w:cstheme="minorHAnsi"/>
          <w:sz w:val="16"/>
          <w:szCs w:val="18"/>
        </w:rPr>
        <w:t xml:space="preserve">260, </w:t>
      </w:r>
      <w:r w:rsidRPr="007D2FCC">
        <w:rPr>
          <w:rFonts w:ascii="Arial Narrow" w:hAnsi="Arial Narrow" w:cstheme="minorHAnsi"/>
          <w:sz w:val="16"/>
          <w:szCs w:val="18"/>
        </w:rPr>
        <w:t>270</w:t>
      </w:r>
    </w:p>
    <w:p w:rsidR="00F7351E" w:rsidRPr="007D2FCC" w:rsidRDefault="00F7351E" w:rsidP="00601C1A">
      <w:pPr>
        <w:pStyle w:val="Heading3"/>
      </w:pPr>
      <w:r w:rsidRPr="007D2FCC">
        <w:t>SS - Social Sciences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istory (HIST</w:t>
      </w:r>
      <w:proofErr w:type="gramStart"/>
      <w:r w:rsidRPr="007D2FCC">
        <w:rPr>
          <w:rFonts w:ascii="Arial Narrow" w:hAnsi="Arial Narrow" w:cstheme="minorHAnsi"/>
          <w:sz w:val="16"/>
          <w:szCs w:val="18"/>
        </w:rPr>
        <w:t>):</w:t>
      </w:r>
      <w:proofErr w:type="gramEnd"/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="0047450B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210,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>, &amp;219, 230, 245, 250, 270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:rsidR="00F7351E" w:rsidRPr="007D2FCC" w:rsidRDefault="00F7351E" w:rsidP="00F7351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4608AF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F7351E" w:rsidRPr="007D2FCC" w:rsidRDefault="00F7351E" w:rsidP="00601C1A">
      <w:pPr>
        <w:pStyle w:val="Heading3"/>
      </w:pPr>
      <w:r w:rsidRPr="007D2FCC">
        <w:t>LS - Lab Science Courses</w:t>
      </w:r>
    </w:p>
    <w:p w:rsidR="002A4589" w:rsidRDefault="002A4589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041B87">
        <w:rPr>
          <w:rFonts w:ascii="Arial Narrow" w:hAnsi="Arial Narrow" w:cstheme="minorHAnsi"/>
          <w:sz w:val="16"/>
          <w:szCs w:val="18"/>
        </w:rPr>
        <w:t xml:space="preserve">&amp;160, </w:t>
      </w:r>
      <w:r w:rsidRPr="007D2FCC">
        <w:rPr>
          <w:rFonts w:ascii="Arial Narrow" w:hAnsi="Arial Narrow" w:cstheme="minorHAnsi"/>
          <w:sz w:val="16"/>
          <w:szCs w:val="18"/>
        </w:rPr>
        <w:t xml:space="preserve">&amp;221, </w:t>
      </w:r>
      <w:r w:rsidR="002A4589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:rsidR="00F7351E" w:rsidRPr="007D2FCC" w:rsidRDefault="00F7351E" w:rsidP="00601C1A">
      <w:pPr>
        <w:pStyle w:val="Heading3"/>
      </w:pPr>
      <w:r w:rsidRPr="007D2FCC">
        <w:t>NS - Non-Lab Science Courses</w:t>
      </w:r>
    </w:p>
    <w:p w:rsidR="002A4589" w:rsidRDefault="002A4589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2A4589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:rsidR="00F7351E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:rsidR="0047450B" w:rsidRPr="007D2FCC" w:rsidRDefault="0047450B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47450B">
        <w:rPr>
          <w:rFonts w:ascii="Arial Narrow" w:hAnsi="Arial Narrow" w:cstheme="minorHAnsi"/>
          <w:sz w:val="16"/>
          <w:szCs w:val="18"/>
        </w:rPr>
        <w:t>, 105</w:t>
      </w:r>
    </w:p>
    <w:p w:rsidR="00F7351E" w:rsidRPr="007D2FCC" w:rsidRDefault="00F7351E" w:rsidP="00601C1A">
      <w:pPr>
        <w:pStyle w:val="Heading3"/>
      </w:pPr>
      <w:r w:rsidRPr="007D2FCC">
        <w:t>MS - Math/Science Courses</w:t>
      </w:r>
    </w:p>
    <w:p w:rsidR="00F7351E" w:rsidRPr="007D2FCC" w:rsidRDefault="00F7351E" w:rsidP="00F7351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Mathematics (MATH): &amp;</w:t>
      </w:r>
      <w:r w:rsidR="002E4472" w:rsidRPr="007D2FCC">
        <w:rPr>
          <w:rFonts w:ascii="Arial Narrow" w:hAnsi="Arial Narrow" w:cstheme="minorHAnsi"/>
          <w:sz w:val="16"/>
          <w:szCs w:val="18"/>
        </w:rPr>
        <w:t>107</w:t>
      </w:r>
      <w:r w:rsidR="002E4472">
        <w:rPr>
          <w:rFonts w:ascii="Arial Narrow" w:hAnsi="Arial Narrow" w:cstheme="minorHAnsi"/>
          <w:sz w:val="16"/>
          <w:szCs w:val="18"/>
        </w:rPr>
        <w:t>, &amp;131, &amp;132,</w:t>
      </w:r>
      <w:r w:rsidRPr="007D2FCC">
        <w:rPr>
          <w:rFonts w:ascii="Arial Narrow" w:hAnsi="Arial Narrow" w:cstheme="minorHAnsi"/>
          <w:sz w:val="16"/>
          <w:szCs w:val="18"/>
        </w:rPr>
        <w:t xml:space="preserve"> &amp;141, &amp;142, &amp;146, 147, &amp;148, &amp;151, &amp;152, &amp;163, 220, 230, &amp;254</w:t>
      </w:r>
    </w:p>
    <w:p w:rsidR="00F7351E" w:rsidRPr="007D2FCC" w:rsidRDefault="00F7351E" w:rsidP="00601C1A">
      <w:pPr>
        <w:pStyle w:val="Heading3"/>
      </w:pPr>
      <w:r w:rsidRPr="007D2FCC">
        <w:t>SE - Specified Elective Courses</w:t>
      </w:r>
      <w:r>
        <w:t xml:space="preserve"> 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2A4589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:rsidR="00F7351E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2A4589">
        <w:rPr>
          <w:rFonts w:ascii="Arial Narrow" w:hAnsi="Arial Narrow" w:cstheme="minorHAnsi"/>
          <w:sz w:val="16"/>
          <w:szCs w:val="18"/>
        </w:rPr>
        <w:t xml:space="preserve">&amp;105, &amp;106, </w:t>
      </w:r>
      <w:r w:rsidRPr="007D2FCC">
        <w:rPr>
          <w:rFonts w:ascii="Arial Narrow" w:hAnsi="Arial Narrow" w:cstheme="minorHAnsi"/>
          <w:sz w:val="16"/>
          <w:szCs w:val="18"/>
        </w:rPr>
        <w:t>&amp;110, 210</w:t>
      </w:r>
    </w:p>
    <w:p w:rsidR="0047450B" w:rsidRPr="007D2FCC" w:rsidRDefault="0047450B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  <w:bookmarkStart w:id="0" w:name="_GoBack"/>
      <w:bookmarkEnd w:id="0"/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hysical Education (PEH) max 5 </w:t>
      </w:r>
      <w:proofErr w:type="spellStart"/>
      <w:r w:rsidRPr="007D2FCC">
        <w:rPr>
          <w:rFonts w:ascii="Arial Narrow" w:hAnsi="Arial Narrow" w:cstheme="minorHAnsi"/>
          <w:sz w:val="16"/>
          <w:szCs w:val="18"/>
        </w:rPr>
        <w:t>cr</w:t>
      </w:r>
      <w:proofErr w:type="spellEnd"/>
      <w:r w:rsidRPr="007D2FCC">
        <w:rPr>
          <w:rFonts w:ascii="Arial Narrow" w:hAnsi="Arial Narrow" w:cstheme="minorHAnsi"/>
          <w:sz w:val="16"/>
          <w:szCs w:val="18"/>
        </w:rPr>
        <w:t>: All lecture (Non-AC PEH) courses numbered 100+</w:t>
      </w:r>
    </w:p>
    <w:p w:rsidR="00F7351E" w:rsidRPr="007D2FCC" w:rsidRDefault="00F7351E" w:rsidP="00F7351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:rsidR="00F7351E" w:rsidRPr="007D2FCC" w:rsidRDefault="00F7351E" w:rsidP="00601C1A">
      <w:pPr>
        <w:pStyle w:val="Heading3"/>
      </w:pPr>
      <w:r w:rsidRPr="007D2FCC">
        <w:t xml:space="preserve">AC – Physical Education Activity Courses*  </w:t>
      </w:r>
    </w:p>
    <w:p w:rsidR="00F7351E" w:rsidRPr="007D2FCC" w:rsidRDefault="00F7351E" w:rsidP="00F7351E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 xml:space="preserve">PEH 100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 xml:space="preserve">) or PEH 178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>) or 3 credit PE</w:t>
      </w:r>
      <w:r w:rsidR="002E4472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p w:rsidR="000752C1" w:rsidRDefault="000752C1" w:rsidP="00F7351E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Cs/>
          <w:sz w:val="18"/>
          <w:szCs w:val="20"/>
        </w:rPr>
      </w:pPr>
    </w:p>
    <w:sectPr w:rsidR="000752C1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B2" w:rsidRDefault="001C7DB2" w:rsidP="00D30E07">
      <w:pPr>
        <w:spacing w:after="0" w:line="240" w:lineRule="auto"/>
      </w:pPr>
      <w:r>
        <w:separator/>
      </w:r>
    </w:p>
  </w:endnote>
  <w:endnote w:type="continuationSeparator" w:id="0">
    <w:p w:rsidR="001C7DB2" w:rsidRDefault="001C7DB2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B2" w:rsidRDefault="001C7DB2" w:rsidP="00D30E07">
      <w:pPr>
        <w:spacing w:after="0" w:line="240" w:lineRule="auto"/>
      </w:pPr>
      <w:r>
        <w:separator/>
      </w:r>
    </w:p>
  </w:footnote>
  <w:footnote w:type="continuationSeparator" w:id="0">
    <w:p w:rsidR="001C7DB2" w:rsidRDefault="001C7DB2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3844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51"/>
    <w:rsid w:val="00001623"/>
    <w:rsid w:val="00002F1A"/>
    <w:rsid w:val="00041B87"/>
    <w:rsid w:val="0005050C"/>
    <w:rsid w:val="00072FBC"/>
    <w:rsid w:val="000752C1"/>
    <w:rsid w:val="00076671"/>
    <w:rsid w:val="000D4753"/>
    <w:rsid w:val="000D4C87"/>
    <w:rsid w:val="000F0269"/>
    <w:rsid w:val="001004EC"/>
    <w:rsid w:val="00106D4F"/>
    <w:rsid w:val="0011695B"/>
    <w:rsid w:val="001732C7"/>
    <w:rsid w:val="00180B6F"/>
    <w:rsid w:val="001812AC"/>
    <w:rsid w:val="001915D7"/>
    <w:rsid w:val="00192851"/>
    <w:rsid w:val="00195157"/>
    <w:rsid w:val="001C7DB2"/>
    <w:rsid w:val="001D717F"/>
    <w:rsid w:val="0024644B"/>
    <w:rsid w:val="00252622"/>
    <w:rsid w:val="00256CE2"/>
    <w:rsid w:val="0027388A"/>
    <w:rsid w:val="00283CA1"/>
    <w:rsid w:val="002A4589"/>
    <w:rsid w:val="002D119F"/>
    <w:rsid w:val="002E4472"/>
    <w:rsid w:val="00330D66"/>
    <w:rsid w:val="00340713"/>
    <w:rsid w:val="0038480C"/>
    <w:rsid w:val="003B10BF"/>
    <w:rsid w:val="003E78E1"/>
    <w:rsid w:val="00437C22"/>
    <w:rsid w:val="00450966"/>
    <w:rsid w:val="00457690"/>
    <w:rsid w:val="004608AF"/>
    <w:rsid w:val="00471F46"/>
    <w:rsid w:val="0047450B"/>
    <w:rsid w:val="00476502"/>
    <w:rsid w:val="0048048B"/>
    <w:rsid w:val="004859FF"/>
    <w:rsid w:val="004950C5"/>
    <w:rsid w:val="004959D9"/>
    <w:rsid w:val="004C5F00"/>
    <w:rsid w:val="0050121A"/>
    <w:rsid w:val="00501D22"/>
    <w:rsid w:val="00513FAA"/>
    <w:rsid w:val="00515A26"/>
    <w:rsid w:val="00530C10"/>
    <w:rsid w:val="00532A26"/>
    <w:rsid w:val="00552893"/>
    <w:rsid w:val="0056179B"/>
    <w:rsid w:val="00585F9E"/>
    <w:rsid w:val="005A43C0"/>
    <w:rsid w:val="005C269C"/>
    <w:rsid w:val="005C71F0"/>
    <w:rsid w:val="005F12F2"/>
    <w:rsid w:val="00601C1A"/>
    <w:rsid w:val="00604ACB"/>
    <w:rsid w:val="006829A2"/>
    <w:rsid w:val="006B744E"/>
    <w:rsid w:val="006E5958"/>
    <w:rsid w:val="007041F4"/>
    <w:rsid w:val="0071457C"/>
    <w:rsid w:val="00726B37"/>
    <w:rsid w:val="00765890"/>
    <w:rsid w:val="0078008F"/>
    <w:rsid w:val="007E4E02"/>
    <w:rsid w:val="00825F5E"/>
    <w:rsid w:val="00827404"/>
    <w:rsid w:val="00837354"/>
    <w:rsid w:val="00896C01"/>
    <w:rsid w:val="008F4F3C"/>
    <w:rsid w:val="00935B26"/>
    <w:rsid w:val="009761B3"/>
    <w:rsid w:val="009A77E9"/>
    <w:rsid w:val="009E686A"/>
    <w:rsid w:val="00A142FE"/>
    <w:rsid w:val="00A2408A"/>
    <w:rsid w:val="00A3400C"/>
    <w:rsid w:val="00A8607B"/>
    <w:rsid w:val="00A94CC5"/>
    <w:rsid w:val="00AD59AD"/>
    <w:rsid w:val="00AE2C92"/>
    <w:rsid w:val="00B02193"/>
    <w:rsid w:val="00B035AC"/>
    <w:rsid w:val="00B73246"/>
    <w:rsid w:val="00B84B41"/>
    <w:rsid w:val="00B90DC5"/>
    <w:rsid w:val="00BA1F27"/>
    <w:rsid w:val="00BB1336"/>
    <w:rsid w:val="00BC12C8"/>
    <w:rsid w:val="00BD558D"/>
    <w:rsid w:val="00BF68CF"/>
    <w:rsid w:val="00C00B24"/>
    <w:rsid w:val="00C04496"/>
    <w:rsid w:val="00C11325"/>
    <w:rsid w:val="00C22787"/>
    <w:rsid w:val="00C2351B"/>
    <w:rsid w:val="00C5112D"/>
    <w:rsid w:val="00C66474"/>
    <w:rsid w:val="00C75357"/>
    <w:rsid w:val="00C77750"/>
    <w:rsid w:val="00C81750"/>
    <w:rsid w:val="00C97625"/>
    <w:rsid w:val="00CC3DDE"/>
    <w:rsid w:val="00CD019E"/>
    <w:rsid w:val="00CD76E7"/>
    <w:rsid w:val="00CE1116"/>
    <w:rsid w:val="00CE7CDC"/>
    <w:rsid w:val="00CF4E24"/>
    <w:rsid w:val="00D30E07"/>
    <w:rsid w:val="00D31BE8"/>
    <w:rsid w:val="00D848A4"/>
    <w:rsid w:val="00DC7A12"/>
    <w:rsid w:val="00E0565B"/>
    <w:rsid w:val="00E2438D"/>
    <w:rsid w:val="00E618D4"/>
    <w:rsid w:val="00E8491C"/>
    <w:rsid w:val="00EB38D7"/>
    <w:rsid w:val="00EF1B7F"/>
    <w:rsid w:val="00EF72FE"/>
    <w:rsid w:val="00F009CB"/>
    <w:rsid w:val="00F133CC"/>
    <w:rsid w:val="00F31CBC"/>
    <w:rsid w:val="00F666A6"/>
    <w:rsid w:val="00F7351E"/>
    <w:rsid w:val="00F900C3"/>
    <w:rsid w:val="00F9103A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DA60D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C1A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1A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1A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601C1A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601C1A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1C1A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7F24-0D11-4B72-BD98-B3A740E3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2</cp:revision>
  <cp:lastPrinted>2019-06-05T20:14:00Z</cp:lastPrinted>
  <dcterms:created xsi:type="dcterms:W3CDTF">2023-10-16T22:16:00Z</dcterms:created>
  <dcterms:modified xsi:type="dcterms:W3CDTF">2023-10-16T22:16:00Z</dcterms:modified>
</cp:coreProperties>
</file>